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3" w14:textId="0FF3E01F" w:rsidR="008F1341" w:rsidRPr="005C60F9" w:rsidRDefault="00EF40B1" w:rsidP="005C60F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º</w:t>
      </w:r>
      <w:r w:rsidR="005C60F9" w:rsidRPr="00335A1A">
        <w:rPr>
          <w:rFonts w:ascii="Arial" w:hAnsi="Arial" w:cs="Arial"/>
          <w:b/>
          <w:sz w:val="28"/>
          <w:szCs w:val="28"/>
        </w:rPr>
        <w:t xml:space="preserve"> </w:t>
      </w:r>
      <w:r w:rsidR="005C60F9" w:rsidRPr="002A57F7">
        <w:rPr>
          <w:rFonts w:ascii="Arial" w:eastAsia="Arial" w:hAnsi="Arial" w:cs="Arial"/>
          <w:b/>
          <w:sz w:val="28"/>
          <w:szCs w:val="28"/>
        </w:rPr>
        <w:t xml:space="preserve">Concurso Ibram Estampas &amp; Museus </w:t>
      </w:r>
    </w:p>
    <w:p w14:paraId="2789AA37" w14:textId="0AF9A1C2" w:rsidR="00106AC5" w:rsidRDefault="00071307" w:rsidP="005C60F9">
      <w:pPr>
        <w:pStyle w:val="textocentralizadomaiusculas"/>
        <w:jc w:val="center"/>
        <w:rPr>
          <w:rFonts w:ascii="Arial" w:eastAsia="Arial" w:hAnsi="Arial" w:cs="Arial"/>
          <w:b/>
          <w:sz w:val="28"/>
          <w:szCs w:val="28"/>
        </w:rPr>
      </w:pPr>
      <w:r w:rsidRPr="005C60F9">
        <w:rPr>
          <w:rFonts w:ascii="Arial" w:eastAsia="Arial" w:hAnsi="Arial" w:cs="Arial"/>
          <w:b/>
          <w:sz w:val="28"/>
          <w:szCs w:val="28"/>
        </w:rPr>
        <w:t xml:space="preserve">Anexo </w:t>
      </w:r>
      <w:r w:rsidR="00AB4307">
        <w:rPr>
          <w:rFonts w:ascii="Arial" w:eastAsia="Arial" w:hAnsi="Arial" w:cs="Arial"/>
          <w:b/>
          <w:sz w:val="28"/>
          <w:szCs w:val="28"/>
        </w:rPr>
        <w:t>V</w:t>
      </w:r>
      <w:r w:rsidRPr="005C60F9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DAA2571" w14:textId="05B90F39" w:rsidR="005C60F9" w:rsidRPr="005C60F9" w:rsidRDefault="00AB4307" w:rsidP="005C60F9">
      <w:pPr>
        <w:pStyle w:val="textocentralizadomaiusculas"/>
        <w:jc w:val="center"/>
        <w:rPr>
          <w:rFonts w:ascii="Arial" w:hAnsi="Arial" w:cs="Arial"/>
          <w: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claração de Parentesco</w:t>
      </w:r>
    </w:p>
    <w:p w14:paraId="37854ECA" w14:textId="77777777" w:rsidR="005731B0" w:rsidRPr="008D3F7F" w:rsidRDefault="005731B0" w:rsidP="005731B0">
      <w:pPr>
        <w:jc w:val="both"/>
        <w:rPr>
          <w:rFonts w:ascii="Arial" w:hAnsi="Arial" w:cs="Arial"/>
        </w:rPr>
      </w:pPr>
    </w:p>
    <w:p w14:paraId="79ACFE9E" w14:textId="712E7E16" w:rsidR="00AB4307" w:rsidRDefault="00AB4307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  <w:r w:rsidRPr="005C60F9">
        <w:t>eu,......................................... </w:t>
      </w:r>
      <w:r w:rsidRPr="005C60F9">
        <w:rPr>
          <w:rStyle w:val="Forte"/>
          <w:rFonts w:ascii="Arial" w:hAnsi="Arial" w:cs="Arial"/>
        </w:rPr>
        <w:t>[NOME, NACIONALIDADE, RG, CPF, ESTADO CIVIL E PROFISSÃO]</w:t>
      </w:r>
      <w:r w:rsidRPr="005C60F9">
        <w:t>, residente e domiciliado na ................................................ </w:t>
      </w:r>
      <w:r w:rsidRPr="005C60F9">
        <w:rPr>
          <w:rStyle w:val="Forte"/>
          <w:rFonts w:ascii="Arial" w:hAnsi="Arial" w:cs="Arial"/>
        </w:rPr>
        <w:t>[ENDEREÇO]</w:t>
      </w:r>
      <w:r w:rsidRPr="005C60F9">
        <w:t>,</w:t>
      </w:r>
      <w:r w:rsidR="005731B0" w:rsidRPr="00050590">
        <w:rPr>
          <w:color w:val="auto"/>
        </w:rPr>
        <w:t xml:space="preserve"> </w:t>
      </w:r>
      <w:r w:rsidR="005731B0" w:rsidRPr="00AB4307">
        <w:rPr>
          <w:rFonts w:eastAsia="Times New Roman"/>
          <w:lang w:eastAsia="pt-BR"/>
        </w:rPr>
        <w:t xml:space="preserve">para todos os efeitos legais, por ser expressão fiel da verdade, assumindo as consequências civis, penais e administrativas em casos de falsidade do que for relatado, DECLARO: </w:t>
      </w:r>
    </w:p>
    <w:p w14:paraId="1FA809E1" w14:textId="0C8FC832" w:rsidR="00AB4307" w:rsidRDefault="00AB4307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</w:p>
    <w:p w14:paraId="02FFD646" w14:textId="2BCBE012" w:rsidR="00AB4307" w:rsidRDefault="00AB4307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</w:p>
    <w:p w14:paraId="64378499" w14:textId="69751BCD" w:rsidR="00AB4307" w:rsidRDefault="00AB4307" w:rsidP="00AB4307">
      <w:pPr>
        <w:pStyle w:val="Default"/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(     ) </w:t>
      </w:r>
      <w:r w:rsidRPr="00AB4307">
        <w:rPr>
          <w:rFonts w:eastAsia="Times New Roman"/>
          <w:b/>
          <w:bCs/>
          <w:u w:val="single"/>
          <w:lang w:eastAsia="pt-BR"/>
        </w:rPr>
        <w:t>NÃO</w:t>
      </w:r>
      <w:r>
        <w:rPr>
          <w:rFonts w:eastAsia="Times New Roman"/>
          <w:lang w:eastAsia="pt-BR"/>
        </w:rPr>
        <w:t xml:space="preserve"> </w:t>
      </w:r>
      <w:r w:rsidRPr="00EF40B1">
        <w:rPr>
          <w:rFonts w:eastAsia="Times New Roman"/>
          <w:lang w:eastAsia="pt-BR"/>
        </w:rPr>
        <w:t>ser cônjuge, companheiro ou parente em linha reta, colateral ou por afinidade, até o terceiro grau, inclusive, da autoridade nomeante</w:t>
      </w:r>
      <w:r w:rsidR="00EF40B1" w:rsidRPr="00EF40B1">
        <w:rPr>
          <w:rFonts w:eastAsia="Times New Roman"/>
          <w:lang w:eastAsia="pt-BR"/>
        </w:rPr>
        <w:t>,</w:t>
      </w:r>
      <w:r w:rsidRPr="00EF40B1">
        <w:rPr>
          <w:rFonts w:eastAsia="Times New Roman"/>
          <w:lang w:eastAsia="pt-BR"/>
        </w:rPr>
        <w:t xml:space="preserve"> de servidor da mesma pessoa jurídica investido em cargo de direção, chefia ou assessoramento, para o exercício de cargo em comissão ou de confiança ou, ainda, de função gratificada </w:t>
      </w:r>
      <w:r w:rsidR="00EF40B1" w:rsidRPr="00EF40B1">
        <w:rPr>
          <w:rFonts w:eastAsia="Times New Roman"/>
          <w:lang w:eastAsia="pt-BR"/>
        </w:rPr>
        <w:t xml:space="preserve">e de servidores cedidos ao Ibram, assim como os membros dos conselhos ou colegiados do Ibram, e respectivos cônjuges, companheiros ou parentes em linha reta, colateral ou por afinidade até o terceiro grau </w:t>
      </w:r>
      <w:r w:rsidRPr="00EF40B1">
        <w:rPr>
          <w:rFonts w:eastAsia="Times New Roman"/>
          <w:lang w:eastAsia="pt-BR"/>
        </w:rPr>
        <w:t xml:space="preserve">no </w:t>
      </w:r>
      <w:r w:rsidR="00106AC5" w:rsidRPr="00EF40B1">
        <w:rPr>
          <w:rFonts w:eastAsia="Times New Roman"/>
          <w:lang w:eastAsia="pt-BR"/>
        </w:rPr>
        <w:t>Instituto Brasileiro de Museus - Ibram</w:t>
      </w:r>
      <w:r w:rsidRPr="00EF40B1">
        <w:rPr>
          <w:rFonts w:eastAsia="Times New Roman"/>
          <w:lang w:eastAsia="pt-BR"/>
        </w:rPr>
        <w:t>.</w:t>
      </w:r>
      <w:r w:rsidRPr="00AB4307">
        <w:rPr>
          <w:rFonts w:eastAsia="Times New Roman"/>
          <w:lang w:eastAsia="pt-BR"/>
        </w:rPr>
        <w:t xml:space="preserve"> </w:t>
      </w:r>
    </w:p>
    <w:p w14:paraId="4CB864D5" w14:textId="77777777" w:rsidR="00EF40B1" w:rsidRDefault="00EF40B1" w:rsidP="00AB4307">
      <w:pPr>
        <w:pStyle w:val="Default"/>
        <w:spacing w:line="276" w:lineRule="auto"/>
        <w:jc w:val="both"/>
        <w:rPr>
          <w:rFonts w:eastAsia="Times New Roman"/>
          <w:lang w:eastAsia="pt-BR"/>
        </w:rPr>
      </w:pPr>
    </w:p>
    <w:p w14:paraId="2A4D7A67" w14:textId="77777777" w:rsidR="00AB4307" w:rsidRDefault="00AB4307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</w:p>
    <w:p w14:paraId="102C6544" w14:textId="590125A8" w:rsidR="005731B0" w:rsidRDefault="00AB4307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(     ) </w:t>
      </w:r>
      <w:r>
        <w:rPr>
          <w:rFonts w:eastAsia="Times New Roman"/>
          <w:b/>
          <w:bCs/>
          <w:u w:val="single"/>
          <w:lang w:eastAsia="pt-BR"/>
        </w:rPr>
        <w:t>SER</w:t>
      </w:r>
      <w:r w:rsidRPr="00AB4307">
        <w:rPr>
          <w:rFonts w:eastAsia="Times New Roman"/>
          <w:lang w:eastAsia="pt-BR"/>
        </w:rPr>
        <w:t xml:space="preserve"> </w:t>
      </w:r>
      <w:r w:rsidR="00EF40B1" w:rsidRPr="00EF40B1">
        <w:rPr>
          <w:rFonts w:eastAsia="Times New Roman"/>
          <w:lang w:eastAsia="pt-BR"/>
        </w:rPr>
        <w:t>cônjuge, companheiro ou parente em linha reta, colateral ou por afinidade, até o terceiro grau, inclusive, da autoridade nomeante, de servidor da mesma pessoa jurídica investido em cargo de direção, chefia ou assessoramento, para o exercício de cargo em comissão ou de confiança ou, ainda, de função gratificada e de servidores cedidos ao Ibram, assim como os membros dos conselhos ou colegiados do Ibram, e respectivos cônjuges, companheiros ou parentes em linha reta, colateral ou por afinidade até o terceiro grau no Instituto Brasileiro de Museus - Ibram.</w:t>
      </w:r>
    </w:p>
    <w:p w14:paraId="1C0E758D" w14:textId="77777777" w:rsidR="00EF40B1" w:rsidRPr="00AB4307" w:rsidRDefault="00EF40B1" w:rsidP="005731B0">
      <w:pPr>
        <w:pStyle w:val="Default"/>
        <w:spacing w:line="276" w:lineRule="auto"/>
        <w:jc w:val="both"/>
        <w:rPr>
          <w:rFonts w:eastAsia="Times New Roman"/>
          <w:lang w:eastAsia="pt-BR"/>
        </w:rPr>
      </w:pPr>
    </w:p>
    <w:p w14:paraId="145F95CC" w14:textId="77777777" w:rsidR="00AB4307" w:rsidRDefault="00AB4307" w:rsidP="005731B0">
      <w:pPr>
        <w:pStyle w:val="Default"/>
        <w:spacing w:line="276" w:lineRule="auto"/>
        <w:jc w:val="both"/>
      </w:pPr>
    </w:p>
    <w:p w14:paraId="2D3890EB" w14:textId="25BF3338" w:rsidR="005731B0" w:rsidRDefault="005731B0" w:rsidP="005731B0">
      <w:pPr>
        <w:pStyle w:val="Default"/>
        <w:spacing w:line="276" w:lineRule="auto"/>
        <w:jc w:val="both"/>
      </w:pPr>
      <w:r w:rsidRPr="008D3F7F">
        <w:t xml:space="preserve">Em caso positivo, informar: </w:t>
      </w:r>
    </w:p>
    <w:p w14:paraId="6E1C5286" w14:textId="77777777" w:rsidR="005731B0" w:rsidRPr="008D3F7F" w:rsidRDefault="005731B0" w:rsidP="005731B0">
      <w:pPr>
        <w:pStyle w:val="Default"/>
        <w:spacing w:line="276" w:lineRule="auto"/>
        <w:jc w:val="both"/>
      </w:pPr>
    </w:p>
    <w:p w14:paraId="4F96BFA3" w14:textId="77777777" w:rsidR="005731B0" w:rsidRPr="008D3F7F" w:rsidRDefault="005731B0" w:rsidP="005731B0">
      <w:pPr>
        <w:jc w:val="both"/>
        <w:rPr>
          <w:rFonts w:ascii="Arial" w:hAnsi="Arial" w:cs="Arial"/>
        </w:rPr>
      </w:pPr>
      <w:r w:rsidRPr="008D3F7F">
        <w:rPr>
          <w:rFonts w:ascii="Arial" w:hAnsi="Arial" w:cs="Arial"/>
        </w:rPr>
        <w:t>Nome:</w:t>
      </w:r>
      <w:r>
        <w:rPr>
          <w:rFonts w:ascii="Arial" w:hAnsi="Arial" w:cs="Arial"/>
        </w:rPr>
        <w:t xml:space="preserve"> </w:t>
      </w:r>
      <w:r w:rsidRPr="008D3F7F">
        <w:rPr>
          <w:rFonts w:ascii="Arial" w:hAnsi="Arial" w:cs="Arial"/>
        </w:rPr>
        <w:t>_______________________________________________________</w:t>
      </w:r>
    </w:p>
    <w:p w14:paraId="6542ABDA" w14:textId="77777777" w:rsidR="005731B0" w:rsidRPr="008D3F7F" w:rsidRDefault="005731B0" w:rsidP="005731B0">
      <w:pPr>
        <w:jc w:val="both"/>
        <w:rPr>
          <w:rFonts w:ascii="Arial" w:hAnsi="Arial" w:cs="Arial"/>
        </w:rPr>
      </w:pPr>
      <w:r w:rsidRPr="008D3F7F">
        <w:rPr>
          <w:rFonts w:ascii="Arial" w:hAnsi="Arial" w:cs="Arial"/>
        </w:rPr>
        <w:t>Cargo: _______________________</w:t>
      </w:r>
      <w:r>
        <w:rPr>
          <w:rFonts w:ascii="Arial" w:hAnsi="Arial" w:cs="Arial"/>
        </w:rPr>
        <w:t>________________________________</w:t>
      </w:r>
    </w:p>
    <w:p w14:paraId="0BC4553F" w14:textId="35EFFCC4" w:rsidR="005731B0" w:rsidRDefault="005731B0" w:rsidP="00EF40B1">
      <w:pPr>
        <w:jc w:val="both"/>
        <w:rPr>
          <w:rFonts w:ascii="Arial" w:hAnsi="Arial" w:cs="Arial"/>
        </w:rPr>
      </w:pPr>
      <w:r w:rsidRPr="008D3F7F">
        <w:rPr>
          <w:rFonts w:ascii="Arial" w:hAnsi="Arial" w:cs="Arial"/>
        </w:rPr>
        <w:t>Relaçã</w:t>
      </w:r>
      <w:r>
        <w:rPr>
          <w:rFonts w:ascii="Arial" w:hAnsi="Arial" w:cs="Arial"/>
        </w:rPr>
        <w:t>o de parentesco:__________________________________________</w:t>
      </w:r>
    </w:p>
    <w:p w14:paraId="52C0C4AB" w14:textId="4845A950" w:rsidR="00EF40B1" w:rsidRDefault="00EF40B1" w:rsidP="00EF40B1">
      <w:pPr>
        <w:jc w:val="both"/>
        <w:rPr>
          <w:rFonts w:ascii="Arial" w:hAnsi="Arial" w:cs="Arial"/>
        </w:rPr>
      </w:pPr>
    </w:p>
    <w:p w14:paraId="60E69B7E" w14:textId="331B38F0" w:rsidR="00106AC5" w:rsidRDefault="00106AC5" w:rsidP="00106A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5702">
        <w:rPr>
          <w:rFonts w:ascii="Arial" w:hAnsi="Arial" w:cs="Arial"/>
          <w:sz w:val="24"/>
          <w:szCs w:val="24"/>
        </w:rPr>
        <w:t>Cidade/Estado: _______________ Data: _____/_____/2021</w:t>
      </w:r>
    </w:p>
    <w:p w14:paraId="36642162" w14:textId="77777777" w:rsidR="00106AC5" w:rsidRPr="00D25702" w:rsidRDefault="00106AC5" w:rsidP="00106A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DDE6E7" w14:textId="77777777" w:rsidR="00EF40B1" w:rsidRDefault="00106AC5" w:rsidP="00106AC5">
      <w:pPr>
        <w:spacing w:before="240"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D25702">
        <w:rPr>
          <w:rFonts w:ascii="Arial" w:hAnsi="Arial" w:cs="Arial"/>
          <w:b/>
          <w:bCs/>
          <w:sz w:val="24"/>
          <w:szCs w:val="24"/>
        </w:rPr>
        <w:t>ssinatura</w:t>
      </w:r>
    </w:p>
    <w:p w14:paraId="120431DE" w14:textId="71C05BB1" w:rsidR="00106AC5" w:rsidRDefault="00106AC5" w:rsidP="00106AC5">
      <w:pPr>
        <w:spacing w:before="240"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D25702">
        <w:rPr>
          <w:rFonts w:ascii="Arial" w:hAnsi="Arial" w:cs="Arial"/>
          <w:b/>
          <w:bCs/>
          <w:sz w:val="24"/>
          <w:szCs w:val="24"/>
        </w:rPr>
        <w:t>Nome Co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25702">
        <w:rPr>
          <w:rFonts w:ascii="Arial" w:hAnsi="Arial" w:cs="Arial"/>
          <w:b/>
          <w:bCs/>
          <w:sz w:val="24"/>
          <w:szCs w:val="24"/>
        </w:rPr>
        <w:t>ple</w:t>
      </w:r>
      <w:r>
        <w:rPr>
          <w:rFonts w:ascii="Arial" w:hAnsi="Arial" w:cs="Arial"/>
          <w:b/>
          <w:bCs/>
          <w:sz w:val="24"/>
          <w:szCs w:val="24"/>
        </w:rPr>
        <w:t>to</w:t>
      </w:r>
    </w:p>
    <w:p w14:paraId="7B8A7B5A" w14:textId="77777777" w:rsidR="00EF40B1" w:rsidRPr="00D25702" w:rsidRDefault="00EF40B1" w:rsidP="00106AC5">
      <w:pPr>
        <w:spacing w:before="240"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B90752" w14:textId="77777777" w:rsidR="005731B0" w:rsidRDefault="005731B0" w:rsidP="00106AC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01CC31E" w14:textId="77777777" w:rsidR="005731B0" w:rsidRPr="00106AC5" w:rsidRDefault="005731B0" w:rsidP="005731B0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06AC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ARENTES EM LINHA RETA </w:t>
      </w:r>
    </w:p>
    <w:tbl>
      <w:tblPr>
        <w:tblW w:w="938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3604"/>
        <w:gridCol w:w="4996"/>
      </w:tblGrid>
      <w:tr w:rsidR="005731B0" w:rsidRPr="00106AC5" w14:paraId="46DB87AC" w14:textId="77777777" w:rsidTr="009264C0">
        <w:trPr>
          <w:trHeight w:val="31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6142A" w14:textId="77777777" w:rsidR="005731B0" w:rsidRPr="00106AC5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6AC5">
              <w:rPr>
                <w:rFonts w:ascii="Arial" w:eastAsia="Times New Roman" w:hAnsi="Arial" w:cs="Arial"/>
                <w:b/>
                <w:bCs/>
                <w:color w:val="000000"/>
              </w:rPr>
              <w:t>GRA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066EC" w14:textId="77777777" w:rsidR="005731B0" w:rsidRPr="00106AC5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6AC5">
              <w:rPr>
                <w:rFonts w:ascii="Arial" w:eastAsia="Times New Roman" w:hAnsi="Arial" w:cs="Arial"/>
                <w:b/>
                <w:bCs/>
                <w:color w:val="000000"/>
              </w:rPr>
              <w:t>CONSANGUI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95981" w14:textId="77777777" w:rsidR="005731B0" w:rsidRPr="00106AC5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06AC5">
              <w:rPr>
                <w:rFonts w:ascii="Arial" w:eastAsia="Times New Roman" w:hAnsi="Arial" w:cs="Arial"/>
                <w:b/>
                <w:bCs/>
                <w:color w:val="000000"/>
              </w:rPr>
              <w:t>AFINIDADE (vínculos atuais)</w:t>
            </w:r>
          </w:p>
        </w:tc>
      </w:tr>
      <w:tr w:rsidR="005731B0" w:rsidRPr="00106AC5" w14:paraId="5B5A96F3" w14:textId="77777777" w:rsidTr="009264C0">
        <w:trPr>
          <w:trHeight w:val="48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BB35" w14:textId="3B2B12F6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AC569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i/mãe, filho/filh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40903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gro/sogra, genro/nora; madrasta/padrasto, enteado/enteada do agente público</w:t>
            </w:r>
          </w:p>
        </w:tc>
      </w:tr>
      <w:tr w:rsidR="005731B0" w:rsidRPr="00106AC5" w14:paraId="66D491B9" w14:textId="77777777" w:rsidTr="009264C0">
        <w:trPr>
          <w:trHeight w:val="48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DC078" w14:textId="09C02A0B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D8D6A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ó/avô, neto/net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702D6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ô/avó, neto/neta do cônjuge ou companheiro do agente público</w:t>
            </w:r>
          </w:p>
        </w:tc>
      </w:tr>
      <w:tr w:rsidR="005731B0" w:rsidRPr="00106AC5" w14:paraId="3B2F7F8F" w14:textId="77777777" w:rsidTr="009264C0">
        <w:trPr>
          <w:trHeight w:val="48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75913" w14:textId="6ED2B29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0F2D6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savô/bisavó, bisneto/bisnet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0D9C8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savô/bisavó, bisneto/bisneta do cônjuge ou companheiro do agente público</w:t>
            </w:r>
          </w:p>
        </w:tc>
      </w:tr>
    </w:tbl>
    <w:p w14:paraId="283D69BE" w14:textId="77777777" w:rsidR="005731B0" w:rsidRPr="00106AC5" w:rsidRDefault="005731B0" w:rsidP="005731B0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70E5ADD" w14:textId="77777777" w:rsidR="005731B0" w:rsidRPr="008B7CE4" w:rsidRDefault="005731B0" w:rsidP="005731B0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8B7CE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ARENTES EM LINHA COLATERAL </w:t>
      </w:r>
    </w:p>
    <w:tbl>
      <w:tblPr>
        <w:tblW w:w="947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3612"/>
        <w:gridCol w:w="5079"/>
      </w:tblGrid>
      <w:tr w:rsidR="005731B0" w:rsidRPr="00106AC5" w14:paraId="22588153" w14:textId="77777777" w:rsidTr="009264C0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0BD01" w14:textId="77777777" w:rsidR="005731B0" w:rsidRPr="008B7CE4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7CE4">
              <w:rPr>
                <w:rFonts w:ascii="Arial" w:eastAsia="Times New Roman" w:hAnsi="Arial" w:cs="Arial"/>
                <w:b/>
                <w:bCs/>
                <w:color w:val="000000"/>
              </w:rPr>
              <w:t>GRA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FBEB4" w14:textId="77777777" w:rsidR="005731B0" w:rsidRPr="008B7CE4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7CE4">
              <w:rPr>
                <w:rFonts w:ascii="Arial" w:eastAsia="Times New Roman" w:hAnsi="Arial" w:cs="Arial"/>
                <w:b/>
                <w:bCs/>
                <w:color w:val="000000"/>
              </w:rPr>
              <w:t>CONSANGUI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3FC73" w14:textId="77777777" w:rsidR="005731B0" w:rsidRPr="008B7CE4" w:rsidRDefault="005731B0" w:rsidP="009264C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7CE4">
              <w:rPr>
                <w:rFonts w:ascii="Arial" w:eastAsia="Times New Roman" w:hAnsi="Arial" w:cs="Arial"/>
                <w:b/>
                <w:bCs/>
                <w:color w:val="000000"/>
              </w:rPr>
              <w:t>AFINIDADE (vínculos atuais)</w:t>
            </w:r>
          </w:p>
        </w:tc>
      </w:tr>
      <w:tr w:rsidR="005731B0" w:rsidRPr="00106AC5" w14:paraId="3C1D3716" w14:textId="77777777" w:rsidTr="009264C0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613D0" w14:textId="1DD5A62F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2E80E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D4497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</w:t>
            </w:r>
          </w:p>
        </w:tc>
      </w:tr>
      <w:tr w:rsidR="005731B0" w:rsidRPr="00106AC5" w14:paraId="378F4559" w14:textId="77777777" w:rsidTr="009264C0">
        <w:trPr>
          <w:trHeight w:val="42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725DA" w14:textId="644A9250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3F463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mão/irmã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34BCA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nhado/cunhada do agente público</w:t>
            </w:r>
          </w:p>
        </w:tc>
      </w:tr>
      <w:tr w:rsidR="005731B0" w:rsidRPr="00106AC5" w14:paraId="4E51DBBA" w14:textId="77777777" w:rsidTr="009264C0">
        <w:trPr>
          <w:trHeight w:val="42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42D52" w14:textId="5EBCDF2A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B48EE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o/tia, sobrinho/sobrinh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99764" w14:textId="77777777" w:rsidR="005731B0" w:rsidRPr="00106AC5" w:rsidRDefault="005731B0" w:rsidP="009264C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6A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o/tia, sobrinho/sobrinha do cônjuge ou companheiro do agente público</w:t>
            </w:r>
          </w:p>
        </w:tc>
      </w:tr>
    </w:tbl>
    <w:p w14:paraId="3D170A8C" w14:textId="308552D0" w:rsidR="005C60F9" w:rsidRPr="00106AC5" w:rsidRDefault="005C60F9" w:rsidP="005731B0">
      <w:pPr>
        <w:pStyle w:val="textocentralizadomaiusculas"/>
        <w:jc w:val="center"/>
        <w:rPr>
          <w:rFonts w:ascii="Arial" w:hAnsi="Arial" w:cs="Arial"/>
          <w:color w:val="000000"/>
        </w:rPr>
      </w:pPr>
    </w:p>
    <w:sectPr w:rsidR="005C60F9" w:rsidRPr="00106AC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E6941"/>
    <w:multiLevelType w:val="hybridMultilevel"/>
    <w:tmpl w:val="30826DD4"/>
    <w:lvl w:ilvl="0" w:tplc="1B18D26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0BD2"/>
    <w:multiLevelType w:val="hybridMultilevel"/>
    <w:tmpl w:val="14D0E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0FA"/>
    <w:multiLevelType w:val="hybridMultilevel"/>
    <w:tmpl w:val="9C7A7046"/>
    <w:lvl w:ilvl="0" w:tplc="1B18D26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41"/>
    <w:rsid w:val="00071307"/>
    <w:rsid w:val="00106AC5"/>
    <w:rsid w:val="00142046"/>
    <w:rsid w:val="00335A1A"/>
    <w:rsid w:val="0046549F"/>
    <w:rsid w:val="005731B0"/>
    <w:rsid w:val="005B4D1B"/>
    <w:rsid w:val="005C60F9"/>
    <w:rsid w:val="006C15EA"/>
    <w:rsid w:val="006F2598"/>
    <w:rsid w:val="00891D3E"/>
    <w:rsid w:val="008B7CE4"/>
    <w:rsid w:val="008F1341"/>
    <w:rsid w:val="00AA467D"/>
    <w:rsid w:val="00AB4307"/>
    <w:rsid w:val="00B12C87"/>
    <w:rsid w:val="00B130F8"/>
    <w:rsid w:val="00B46DE3"/>
    <w:rsid w:val="00CC1F05"/>
    <w:rsid w:val="00EE706B"/>
    <w:rsid w:val="00E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8EA2"/>
  <w15:docId w15:val="{956F9049-8588-C040-B7F5-BB3D27F2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91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D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D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D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D3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13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5B4D1B"/>
    <w:rPr>
      <w:rFonts w:ascii="Times New Roman" w:hAnsi="Times New Roman" w:cs="Times New Roman" w:hint="default"/>
      <w:color w:val="0000FF"/>
      <w:u w:val="single"/>
    </w:rPr>
  </w:style>
  <w:style w:type="character" w:styleId="Forte">
    <w:name w:val="Strong"/>
    <w:uiPriority w:val="22"/>
    <w:qFormat/>
    <w:rsid w:val="005B4D1B"/>
    <w:rPr>
      <w:rFonts w:ascii="Times New Roman" w:hAnsi="Times New Roman" w:cs="Times New Roman" w:hint="default"/>
      <w:b/>
      <w:bCs/>
    </w:rPr>
  </w:style>
  <w:style w:type="paragraph" w:customStyle="1" w:styleId="textojustificado">
    <w:name w:val="texto_justificado"/>
    <w:basedOn w:val="Normal"/>
    <w:uiPriority w:val="99"/>
    <w:rsid w:val="005B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5B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1B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EF4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D796-8881-4C34-A191-6862C492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cia Gomes</dc:creator>
  <cp:lastModifiedBy>USER</cp:lastModifiedBy>
  <cp:revision>2</cp:revision>
  <dcterms:created xsi:type="dcterms:W3CDTF">2021-10-05T11:31:00Z</dcterms:created>
  <dcterms:modified xsi:type="dcterms:W3CDTF">2021-10-05T11:31:00Z</dcterms:modified>
</cp:coreProperties>
</file>